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F1" w:rsidRPr="00421939" w:rsidRDefault="00C73A56" w:rsidP="00BB56F1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</w:rPr>
        <w:t>様式１号</w:t>
      </w:r>
    </w:p>
    <w:p w:rsidR="00C73A56" w:rsidRPr="00421939" w:rsidRDefault="000025EC" w:rsidP="00BB56F1">
      <w:pPr>
        <w:widowControl/>
        <w:overflowPunct/>
        <w:adjustRightInd/>
        <w:jc w:val="center"/>
        <w:textAlignment w:val="auto"/>
        <w:rPr>
          <w:rFonts w:ascii="ＭＳ ゴシック" w:eastAsia="ＭＳ ゴシック" w:hAnsi="ＭＳ ゴシック" w:cs="ＭＳ Ｐゴシック"/>
          <w:sz w:val="24"/>
          <w:szCs w:val="24"/>
        </w:rPr>
      </w:pPr>
      <w:r w:rsidRPr="00421939">
        <w:rPr>
          <w:rFonts w:ascii="ＭＳ ゴシック" w:eastAsia="ＭＳ ゴシック" w:hAnsi="ＭＳ ゴシック" w:hint="eastAsia"/>
          <w:sz w:val="24"/>
          <w:szCs w:val="24"/>
        </w:rPr>
        <w:t>貸付申請者の経営状況等及び貸付申請施設等（</w:t>
      </w:r>
      <w:r w:rsidR="000E42C8" w:rsidRPr="00421939">
        <w:rPr>
          <w:rFonts w:ascii="ＭＳ ゴシック" w:eastAsia="ＭＳ ゴシック" w:hAnsi="ＭＳ ゴシック" w:cs="ＭＳ Ｐゴシック" w:hint="eastAsia"/>
          <w:sz w:val="24"/>
          <w:szCs w:val="24"/>
        </w:rPr>
        <w:t>経営リース</w:t>
      </w:r>
      <w:r w:rsidRPr="00421939">
        <w:rPr>
          <w:rFonts w:ascii="ＭＳ ゴシック" w:eastAsia="ＭＳ ゴシック" w:hAnsi="ＭＳ ゴシック" w:cs="ＭＳ Ｐゴシック" w:hint="eastAsia"/>
          <w:sz w:val="24"/>
          <w:szCs w:val="24"/>
        </w:rPr>
        <w:t>）</w:t>
      </w:r>
    </w:p>
    <w:p w:rsidR="00C10058" w:rsidRDefault="00C10058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0E42C8" w:rsidRPr="00421939" w:rsidRDefault="00C73A56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 xml:space="preserve">１ </w:t>
      </w:r>
      <w:r w:rsidR="000E42C8" w:rsidRPr="00421939">
        <w:rPr>
          <w:rFonts w:ascii="ＭＳ ゴシック" w:eastAsia="ＭＳ ゴシック" w:hAnsi="ＭＳ ゴシック" w:cs="ＭＳ Ｐゴシック" w:hint="eastAsia"/>
        </w:rPr>
        <w:t>経営・財務の内容について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35"/>
        <w:gridCol w:w="2236"/>
        <w:gridCol w:w="1512"/>
        <w:gridCol w:w="141"/>
        <w:gridCol w:w="709"/>
        <w:gridCol w:w="945"/>
        <w:gridCol w:w="63"/>
        <w:gridCol w:w="1354"/>
        <w:gridCol w:w="237"/>
        <w:gridCol w:w="267"/>
        <w:gridCol w:w="973"/>
        <w:gridCol w:w="886"/>
      </w:tblGrid>
      <w:tr w:rsidR="006874C5" w:rsidRPr="00421939" w:rsidTr="00C07AF4"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vAlign w:val="center"/>
          </w:tcPr>
          <w:p w:rsidR="000E42C8" w:rsidRPr="00421939" w:rsidRDefault="000E42C8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氏名</w:t>
            </w:r>
            <w:r w:rsidR="000B2F1B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・生年月日・年齢</w:t>
            </w:r>
          </w:p>
        </w:tc>
        <w:tc>
          <w:tcPr>
            <w:tcW w:w="2362" w:type="dxa"/>
            <w:gridSpan w:val="3"/>
            <w:tcBorders>
              <w:top w:val="single" w:sz="18" w:space="0" w:color="auto"/>
              <w:left w:val="double" w:sz="4" w:space="0" w:color="auto"/>
            </w:tcBorders>
          </w:tcPr>
          <w:p w:rsidR="000E42C8" w:rsidRPr="00421939" w:rsidRDefault="009B5D5B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代表者氏名</w:t>
            </w:r>
          </w:p>
        </w:tc>
        <w:tc>
          <w:tcPr>
            <w:tcW w:w="2362" w:type="dxa"/>
            <w:gridSpan w:val="3"/>
            <w:tcBorders>
              <w:top w:val="single" w:sz="18" w:space="0" w:color="auto"/>
            </w:tcBorders>
          </w:tcPr>
          <w:p w:rsidR="000E42C8" w:rsidRPr="00421939" w:rsidRDefault="000B2F1B" w:rsidP="00985296">
            <w:pPr>
              <w:tabs>
                <w:tab w:val="left" w:pos="1095"/>
              </w:tabs>
              <w:adjustRightInd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生年月日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　　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年　　月　　日</w:t>
            </w:r>
          </w:p>
        </w:tc>
        <w:tc>
          <w:tcPr>
            <w:tcW w:w="2363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0E42C8" w:rsidRPr="00421939" w:rsidRDefault="000B2F1B" w:rsidP="00985296">
            <w:pPr>
              <w:tabs>
                <w:tab w:val="left" w:pos="1095"/>
              </w:tabs>
              <w:adjustRightInd/>
              <w:spacing w:line="240" w:lineRule="atLeast"/>
              <w:jc w:val="lef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年齢　　　　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 xml:space="preserve">　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歳</w:t>
            </w:r>
          </w:p>
        </w:tc>
      </w:tr>
      <w:tr w:rsidR="00E54D67" w:rsidRPr="00421939" w:rsidTr="00C07AF4">
        <w:tc>
          <w:tcPr>
            <w:tcW w:w="2671" w:type="dxa"/>
            <w:gridSpan w:val="2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E54D67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労働力（従業員数）</w:t>
            </w:r>
          </w:p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・後継者の有無</w:t>
            </w:r>
          </w:p>
        </w:tc>
        <w:tc>
          <w:tcPr>
            <w:tcW w:w="4724" w:type="dxa"/>
            <w:gridSpan w:val="6"/>
            <w:tcBorders>
              <w:left w:val="double" w:sz="4" w:space="0" w:color="auto"/>
            </w:tcBorders>
          </w:tcPr>
          <w:p w:rsidR="000B2F1B" w:rsidRPr="00421939" w:rsidRDefault="000B2F1B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8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従業員数合計　</w:t>
            </w:r>
            <w:r w:rsidR="00C07AF4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</w:t>
            </w:r>
            <w:r w:rsidR="00E54D67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人</w:t>
            </w:r>
          </w:p>
          <w:p w:rsidR="000B2F1B" w:rsidRPr="00421939" w:rsidRDefault="000B2F1B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8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うち家族労働　　</w:t>
            </w:r>
            <w:r w:rsidR="00C07AF4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</w:t>
            </w:r>
            <w:r w:rsidR="00E54D67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人、雇用労働　　</w:t>
            </w:r>
            <w:r w:rsidR="00C07AF4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人</w:t>
            </w:r>
          </w:p>
        </w:tc>
        <w:tc>
          <w:tcPr>
            <w:tcW w:w="2363" w:type="dxa"/>
            <w:gridSpan w:val="4"/>
            <w:tcBorders>
              <w:right w:val="single" w:sz="18" w:space="0" w:color="auto"/>
            </w:tcBorders>
            <w:vAlign w:val="center"/>
          </w:tcPr>
          <w:p w:rsidR="000B2F1B" w:rsidRPr="00421939" w:rsidRDefault="000B2F1B" w:rsidP="00985296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18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後継者</w:t>
            </w:r>
          </w:p>
          <w:p w:rsidR="000B2F1B" w:rsidRPr="00421939" w:rsidRDefault="000B2F1B" w:rsidP="00985296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有　　・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0"/>
              </w:rPr>
              <w:t>無</w:t>
            </w:r>
          </w:p>
        </w:tc>
      </w:tr>
      <w:tr w:rsidR="006874C5" w:rsidRPr="00421939" w:rsidTr="00D87D00">
        <w:tc>
          <w:tcPr>
            <w:tcW w:w="2671" w:type="dxa"/>
            <w:gridSpan w:val="2"/>
            <w:vMerge w:val="restart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直近の経営規模</w:t>
            </w:r>
          </w:p>
        </w:tc>
        <w:tc>
          <w:tcPr>
            <w:tcW w:w="1512" w:type="dxa"/>
            <w:tcBorders>
              <w:left w:val="double" w:sz="4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家畜の種類</w:t>
            </w:r>
          </w:p>
        </w:tc>
        <w:tc>
          <w:tcPr>
            <w:tcW w:w="1858" w:type="dxa"/>
            <w:gridSpan w:val="4"/>
          </w:tcPr>
          <w:p w:rsidR="000B2F1B" w:rsidRPr="00421939" w:rsidRDefault="000B2F1B" w:rsidP="00D87D00">
            <w:pPr>
              <w:tabs>
                <w:tab w:val="left" w:pos="1095"/>
              </w:tabs>
              <w:adjustRightInd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頭</w:t>
            </w: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</w:tcPr>
          <w:p w:rsidR="000B2F1B" w:rsidRPr="00421939" w:rsidRDefault="000B2F1B" w:rsidP="00D87D00">
            <w:pPr>
              <w:tabs>
                <w:tab w:val="left" w:pos="1095"/>
              </w:tabs>
              <w:adjustRightInd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頭</w:t>
            </w:r>
          </w:p>
        </w:tc>
        <w:tc>
          <w:tcPr>
            <w:tcW w:w="1859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0B2F1B" w:rsidRPr="00421939" w:rsidRDefault="000B2F1B" w:rsidP="00D87D00">
            <w:pPr>
              <w:tabs>
                <w:tab w:val="left" w:pos="1095"/>
              </w:tabs>
              <w:adjustRightInd/>
              <w:spacing w:line="240" w:lineRule="atLeast"/>
              <w:jc w:val="righ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　　　頭</w:t>
            </w:r>
          </w:p>
        </w:tc>
      </w:tr>
      <w:tr w:rsidR="00D87D00" w:rsidRPr="00421939" w:rsidTr="00D87D00">
        <w:tc>
          <w:tcPr>
            <w:tcW w:w="267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D87D00" w:rsidRPr="00421939" w:rsidRDefault="00D87D00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double" w:sz="4" w:space="0" w:color="auto"/>
            </w:tcBorders>
            <w:vAlign w:val="center"/>
          </w:tcPr>
          <w:p w:rsidR="00D87D00" w:rsidRPr="00421939" w:rsidRDefault="00D87D00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家畜の生産性</w:t>
            </w:r>
          </w:p>
        </w:tc>
        <w:tc>
          <w:tcPr>
            <w:tcW w:w="1858" w:type="dxa"/>
            <w:gridSpan w:val="4"/>
            <w:tcBorders>
              <w:right w:val="single" w:sz="4" w:space="0" w:color="auto"/>
            </w:tcBorders>
          </w:tcPr>
          <w:p w:rsidR="00D87D00" w:rsidRPr="00421939" w:rsidRDefault="00D87D00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5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7D00" w:rsidRPr="00421939" w:rsidRDefault="00D87D00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D87D00" w:rsidRPr="00421939" w:rsidRDefault="00D87D00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6874C5" w:rsidRPr="00421939" w:rsidTr="00C07AF4">
        <w:tc>
          <w:tcPr>
            <w:tcW w:w="2671" w:type="dxa"/>
            <w:gridSpan w:val="2"/>
            <w:vMerge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1512" w:type="dxa"/>
            <w:tcBorders>
              <w:left w:val="double" w:sz="4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20"/>
                <w:szCs w:val="16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16"/>
              </w:rPr>
              <w:t>田畑等の面積</w:t>
            </w:r>
          </w:p>
        </w:tc>
        <w:tc>
          <w:tcPr>
            <w:tcW w:w="1858" w:type="dxa"/>
            <w:gridSpan w:val="4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田　　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   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 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ha</w:t>
            </w:r>
          </w:p>
        </w:tc>
        <w:tc>
          <w:tcPr>
            <w:tcW w:w="1858" w:type="dxa"/>
            <w:gridSpan w:val="3"/>
          </w:tcPr>
          <w:p w:rsidR="000B2F1B" w:rsidRPr="00421939" w:rsidRDefault="000B2F1B" w:rsidP="006874C5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畑　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    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　ha</w:t>
            </w:r>
          </w:p>
        </w:tc>
        <w:tc>
          <w:tcPr>
            <w:tcW w:w="1859" w:type="dxa"/>
            <w:gridSpan w:val="2"/>
            <w:tcBorders>
              <w:right w:val="single" w:sz="18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草地　　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    </w:t>
            </w:r>
            <w:r w:rsidR="00985296"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ha</w:t>
            </w:r>
          </w:p>
        </w:tc>
      </w:tr>
      <w:tr w:rsidR="006874C5" w:rsidRPr="00421939" w:rsidTr="00C07AF4">
        <w:tc>
          <w:tcPr>
            <w:tcW w:w="2671" w:type="dxa"/>
            <w:gridSpan w:val="2"/>
            <w:tcBorders>
              <w:left w:val="single" w:sz="18" w:space="0" w:color="auto"/>
              <w:right w:val="double" w:sz="4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々々期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々期</w:t>
            </w:r>
            <w:r w:rsidR="006874C5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前期</w:t>
            </w:r>
            <w:r w:rsidR="006874C5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B2F1B" w:rsidRPr="00421939" w:rsidRDefault="000B2F1B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6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0"/>
              </w:rPr>
              <w:t>３カ年平均</w:t>
            </w:r>
            <w:r w:rsidR="00E54D67"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20"/>
              </w:rPr>
              <w:t>（千円）</w:t>
            </w:r>
          </w:p>
        </w:tc>
      </w:tr>
      <w:tr w:rsidR="006874C5" w:rsidRPr="00421939" w:rsidTr="00C07AF4">
        <w:tc>
          <w:tcPr>
            <w:tcW w:w="435" w:type="dxa"/>
            <w:vMerge w:val="restart"/>
            <w:tcBorders>
              <w:left w:val="single" w:sz="18" w:space="0" w:color="auto"/>
            </w:tcBorders>
            <w:vAlign w:val="center"/>
          </w:tcPr>
          <w:p w:rsidR="00985296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経営実績</w:t>
            </w: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985296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売上高①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tcBorders>
              <w:right w:val="single" w:sz="18" w:space="0" w:color="auto"/>
              <w:tr2bl w:val="single" w:sz="4" w:space="0" w:color="auto"/>
            </w:tcBorders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6874C5" w:rsidRPr="00421939" w:rsidTr="00C07AF4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985296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985296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営業利益②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  <w:tcBorders>
              <w:right w:val="single" w:sz="18" w:space="0" w:color="auto"/>
              <w:tr2bl w:val="single" w:sz="4" w:space="0" w:color="auto"/>
            </w:tcBorders>
          </w:tcPr>
          <w:p w:rsidR="00985296" w:rsidRPr="00421939" w:rsidRDefault="00985296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6874C5" w:rsidRPr="00421939" w:rsidTr="00C07AF4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0B2F1B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経常利益③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6874C5" w:rsidRPr="00421939" w:rsidTr="00C07AF4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0B2F1B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4"/>
                <w:szCs w:val="18"/>
              </w:rPr>
              <w:t>税引後利益（青申所得額）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④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6874C5" w:rsidRPr="00421939" w:rsidTr="00C07AF4">
        <w:tc>
          <w:tcPr>
            <w:tcW w:w="435" w:type="dxa"/>
            <w:vMerge/>
            <w:tcBorders>
              <w:left w:val="single" w:sz="18" w:space="0" w:color="auto"/>
            </w:tcBorders>
            <w:vAlign w:val="center"/>
          </w:tcPr>
          <w:p w:rsidR="000B2F1B" w:rsidRPr="00421939" w:rsidRDefault="000B2F1B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tcBorders>
              <w:right w:val="double" w:sz="4" w:space="0" w:color="auto"/>
            </w:tcBorders>
            <w:vAlign w:val="center"/>
          </w:tcPr>
          <w:p w:rsidR="000B2F1B" w:rsidRPr="00421939" w:rsidRDefault="00985296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（減価償却費⑤）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right w:val="single" w:sz="18" w:space="0" w:color="auto"/>
            </w:tcBorders>
          </w:tcPr>
          <w:p w:rsidR="000B2F1B" w:rsidRPr="00421939" w:rsidRDefault="000B2F1B" w:rsidP="000B2F1B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</w:tr>
      <w:tr w:rsidR="00C07AF4" w:rsidRPr="00421939" w:rsidTr="00C07AF4">
        <w:tc>
          <w:tcPr>
            <w:tcW w:w="435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7AF4" w:rsidRPr="00421939" w:rsidRDefault="00C07AF4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</w:p>
        </w:tc>
        <w:tc>
          <w:tcPr>
            <w:tcW w:w="2236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C07AF4" w:rsidRPr="00421939" w:rsidRDefault="00C07AF4" w:rsidP="00C07AF4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</w:rPr>
              <w:t>返済財源⑥</w:t>
            </w:r>
          </w:p>
        </w:tc>
        <w:tc>
          <w:tcPr>
            <w:tcW w:w="1653" w:type="dxa"/>
            <w:gridSpan w:val="2"/>
            <w:tcBorders>
              <w:left w:val="double" w:sz="4" w:space="0" w:color="auto"/>
              <w:bottom w:val="single" w:sz="18" w:space="0" w:color="auto"/>
              <w:right w:val="single" w:sz="4" w:space="0" w:color="auto"/>
            </w:tcBorders>
          </w:tcPr>
          <w:p w:rsidR="00C07AF4" w:rsidRPr="00421939" w:rsidRDefault="00C07AF4" w:rsidP="00E54D67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AF4" w:rsidRPr="00421939" w:rsidRDefault="00C07AF4" w:rsidP="00E54D67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654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AF4" w:rsidRPr="00421939" w:rsidRDefault="00C07AF4" w:rsidP="00E54D67">
            <w:pPr>
              <w:tabs>
                <w:tab w:val="left" w:pos="1095"/>
              </w:tabs>
              <w:adjustRightInd/>
              <w:spacing w:line="240" w:lineRule="atLeast"/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07AF4" w:rsidRPr="00421939" w:rsidRDefault="00C07AF4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7AF4" w:rsidRPr="00421939" w:rsidRDefault="00C07AF4" w:rsidP="00E54D67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b/>
                <w:sz w:val="20"/>
                <w:szCs w:val="20"/>
              </w:rPr>
              <w:t>（Ａ</w:t>
            </w:r>
            <w:r w:rsidRPr="00421939">
              <w:rPr>
                <w:rFonts w:ascii="ＭＳ ゴシック" w:eastAsia="ＭＳ ゴシック" w:hAnsi="ＭＳ ゴシック" w:cs="ＭＳ Ｐゴシック"/>
                <w:b/>
                <w:sz w:val="20"/>
                <w:szCs w:val="20"/>
              </w:rPr>
              <w:t>）</w:t>
            </w:r>
          </w:p>
        </w:tc>
      </w:tr>
    </w:tbl>
    <w:p w:rsidR="00E54D67" w:rsidRPr="00421939" w:rsidRDefault="00E54D67" w:rsidP="00FE1013">
      <w:pPr>
        <w:tabs>
          <w:tab w:val="left" w:pos="1095"/>
        </w:tabs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１）家畜の種類は、乳牛（経産牛・未経産牛等の頭数）、肉牛（黒毛・Ｆ１等の頭数）、養豚（母豚、肥育豚等の頭数）、採卵鶏及び肉鶏（成鶏等の羽数）を記入。</w:t>
      </w:r>
    </w:p>
    <w:p w:rsidR="00E54D67" w:rsidRPr="00421939" w:rsidRDefault="00E54D67" w:rsidP="00FE1013">
      <w:pPr>
        <w:tabs>
          <w:tab w:val="left" w:pos="1095"/>
        </w:tabs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２）家畜の生産性は、乳牛（品種及び経産牛１頭あたりの乳量。）、肉牛（一貫は、分娩間隔（月）。肥育牛は、品種及び出荷平均の</w:t>
      </w:r>
      <w:r w:rsidR="00C07AF4" w:rsidRPr="00421939">
        <w:rPr>
          <w:rFonts w:ascii="ＭＳ ゴシック" w:eastAsia="ＭＳ ゴシック" w:hAnsi="ＭＳ ゴシック" w:cs="ＭＳ Ｐゴシック" w:hint="eastAsia"/>
          <w:sz w:val="14"/>
        </w:rPr>
        <w:t>１</w:t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>日平均増体重。）、養豚（一貫は、母豚１頭あたりの年間分娩頭数。肥育は、出荷豚１頭あたりの飼料要求率。）、採卵鶏及び肉鶏（成鶏１羽あたりの鶏卵生産量又は飼料要求率。）を記入。</w:t>
      </w:r>
    </w:p>
    <w:p w:rsidR="00E54D67" w:rsidRPr="00421939" w:rsidRDefault="00E54D67" w:rsidP="00FE1013">
      <w:pPr>
        <w:tabs>
          <w:tab w:val="left" w:pos="1095"/>
        </w:tabs>
        <w:adjustRightInd/>
        <w:spacing w:line="0" w:lineRule="atLeast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３）個人の場合は、②と③は記入不要。</w:t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14"/>
        </w:rPr>
        <w:tab/>
      </w:r>
    </w:p>
    <w:p w:rsidR="00C07AF4" w:rsidRPr="00421939" w:rsidRDefault="00E54D67" w:rsidP="00FE1013">
      <w:pPr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  <w:r w:rsidRPr="00421939">
        <w:rPr>
          <w:rFonts w:ascii="ＭＳ ゴシック" w:eastAsia="ＭＳ ゴシック" w:hAnsi="ＭＳ ゴシック" w:cs="ＭＳ Ｐゴシック" w:hint="eastAsia"/>
          <w:sz w:val="14"/>
        </w:rPr>
        <w:t>注４）⑥の返済財源は、個人の場合：青申所得額④＋減価償却費⑤、法人の場合：経常利益③×0.6＋減価償却費⑤で算出。（赤字の場合は、0.6を乗ぜず。）</w:t>
      </w:r>
    </w:p>
    <w:p w:rsidR="00FE1013" w:rsidRPr="00421939" w:rsidRDefault="00FE1013" w:rsidP="00FE1013">
      <w:pPr>
        <w:adjustRightInd/>
        <w:spacing w:line="0" w:lineRule="atLeast"/>
        <w:ind w:left="280" w:hangingChars="200" w:hanging="280"/>
        <w:rPr>
          <w:rFonts w:ascii="ＭＳ ゴシック" w:eastAsia="ＭＳ ゴシック" w:hAnsi="ＭＳ ゴシック" w:cs="ＭＳ Ｐゴシック"/>
          <w:sz w:val="14"/>
        </w:rPr>
      </w:pPr>
    </w:p>
    <w:p w:rsidR="006874C5" w:rsidRPr="00421939" w:rsidRDefault="006874C5" w:rsidP="00C07AF4">
      <w:pPr>
        <w:adjustRightInd/>
        <w:spacing w:line="240" w:lineRule="atLeast"/>
        <w:ind w:left="420" w:hangingChars="200" w:hanging="420"/>
        <w:rPr>
          <w:rFonts w:ascii="ＭＳ ゴシック" w:eastAsia="ＭＳ ゴシック" w:hAnsi="ＭＳ ゴシック" w:cs="ＭＳ Ｐゴシック"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２）外部借入金及びリース債務の残高（前期の長期及び短期の合計）</w:t>
      </w:r>
    </w:p>
    <w:p w:rsidR="006874C5" w:rsidRPr="00421939" w:rsidRDefault="006874C5" w:rsidP="006874C5">
      <w:pPr>
        <w:adjustRightInd/>
        <w:spacing w:line="240" w:lineRule="atLeast"/>
        <w:ind w:firstLineChars="250" w:firstLine="525"/>
        <w:rPr>
          <w:rFonts w:ascii="ＭＳ ゴシック" w:eastAsia="ＭＳ ゴシック" w:hAnsi="ＭＳ ゴシック" w:cs="ＭＳ Ｐゴシック"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/>
          <w:sz w:val="21"/>
          <w:szCs w:val="20"/>
        </w:rPr>
        <w:t xml:space="preserve"> 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短期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　　　　</w:t>
      </w:r>
      <w:r w:rsidR="00C07AF4"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千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円、長期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　　　　</w:t>
      </w:r>
      <w:r w:rsidR="00C07AF4"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  <w:u w:val="single"/>
        </w:rPr>
        <w:t xml:space="preserve">　千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円、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合計（Ｂ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</w:t>
      </w:r>
      <w:r w:rsidR="00C07AF4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</w:p>
    <w:p w:rsidR="006874C5" w:rsidRPr="00421939" w:rsidRDefault="006874C5" w:rsidP="006874C5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３）年間要返済額（前期実績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（Ｃ）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　　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</w:p>
    <w:p w:rsidR="00FE1013" w:rsidRPr="00421939" w:rsidRDefault="00FE1013" w:rsidP="006874C5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 w:val="21"/>
          <w:szCs w:val="20"/>
        </w:rPr>
      </w:pPr>
    </w:p>
    <w:p w:rsidR="00326F10" w:rsidRPr="00421939" w:rsidRDefault="00BB56F1" w:rsidP="006874C5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Cs w:val="20"/>
        </w:rPr>
        <w:t xml:space="preserve">２　</w:t>
      </w:r>
      <w:r w:rsidR="006874C5" w:rsidRPr="00421939">
        <w:rPr>
          <w:rFonts w:ascii="ＭＳ ゴシック" w:eastAsia="ＭＳ ゴシック" w:hAnsi="ＭＳ ゴシック" w:cs="ＭＳ Ｐゴシック" w:hint="eastAsia"/>
          <w:szCs w:val="20"/>
        </w:rPr>
        <w:t>返済財源と要返済額の比較（⇒返済財源は、要返済額の２割増し以上であることが望ましい。）</w:t>
      </w:r>
    </w:p>
    <w:p w:rsidR="00F82FF5" w:rsidRPr="00421939" w:rsidRDefault="006874C5" w:rsidP="00F82FF5">
      <w:pPr>
        <w:tabs>
          <w:tab w:val="left" w:pos="1095"/>
        </w:tabs>
        <w:adjustRightInd/>
        <w:spacing w:line="240" w:lineRule="atLeast"/>
        <w:ind w:firstLineChars="100" w:firstLine="210"/>
        <w:rPr>
          <w:rFonts w:ascii="ＭＳ ゴシック" w:eastAsia="ＭＳ ゴシック" w:hAnsi="ＭＳ ゴシック" w:cs="ＭＳ Ｐゴシック"/>
          <w:b/>
          <w:sz w:val="21"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Ａ）÷</w:t>
      </w:r>
      <w:r w:rsidR="00C24236"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Ｃ）＋今回申請のリース事業費の平均年間要返済額</w:t>
      </w:r>
      <w:r w:rsidR="00C24236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u w:val="double"/>
        </w:rPr>
        <w:t xml:space="preserve">　　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千円</w:t>
      </w:r>
      <w:r w:rsidR="00C24236"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）</w:t>
      </w:r>
      <w:r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＝</w:t>
      </w:r>
      <w:r w:rsidR="00C24236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bdr w:val="single" w:sz="4" w:space="0" w:color="auto"/>
        </w:rPr>
        <w:t xml:space="preserve">　　　</w:t>
      </w:r>
      <w:r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≧</w:t>
      </w:r>
      <w:r w:rsidR="00A976D4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１．２</w:t>
      </w:r>
    </w:p>
    <w:p w:rsidR="00FE1013" w:rsidRPr="00421939" w:rsidRDefault="00FE1013" w:rsidP="00F82FF5">
      <w:pPr>
        <w:tabs>
          <w:tab w:val="left" w:pos="1095"/>
        </w:tabs>
        <w:adjustRightInd/>
        <w:spacing w:line="240" w:lineRule="atLeast"/>
        <w:ind w:firstLineChars="100" w:firstLine="211"/>
        <w:rPr>
          <w:rFonts w:ascii="ＭＳ ゴシック" w:eastAsia="ＭＳ ゴシック" w:hAnsi="ＭＳ ゴシック" w:cs="ＭＳ Ｐゴシック"/>
          <w:b/>
          <w:sz w:val="21"/>
          <w:szCs w:val="20"/>
        </w:rPr>
      </w:pPr>
    </w:p>
    <w:p w:rsidR="008F35DF" w:rsidRPr="00421939" w:rsidRDefault="00BB56F1" w:rsidP="00F82FF5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b/>
          <w:szCs w:val="20"/>
        </w:rPr>
      </w:pPr>
      <w:r w:rsidRPr="00421939">
        <w:rPr>
          <w:rFonts w:ascii="ＭＳ ゴシック" w:eastAsia="ＭＳ ゴシック" w:hAnsi="ＭＳ ゴシック" w:cs="ＭＳ Ｐゴシック" w:hint="eastAsia"/>
          <w:szCs w:val="20"/>
        </w:rPr>
        <w:t xml:space="preserve">３　</w:t>
      </w:r>
      <w:r w:rsidR="006874C5" w:rsidRPr="00421939">
        <w:rPr>
          <w:rFonts w:ascii="ＭＳ ゴシック" w:eastAsia="ＭＳ ゴシック" w:hAnsi="ＭＳ ゴシック" w:cs="ＭＳ Ｐゴシック" w:hint="eastAsia"/>
          <w:szCs w:val="20"/>
        </w:rPr>
        <w:t>債務返済年数（⇒１０年を越える場合は、債務の削減が必要。）</w:t>
      </w:r>
      <w:r w:rsidR="006874C5" w:rsidRPr="00421939">
        <w:rPr>
          <w:rFonts w:ascii="ＭＳ ゴシック" w:eastAsia="ＭＳ ゴシック" w:hAnsi="ＭＳ ゴシック" w:cs="ＭＳ Ｐゴシック" w:hint="eastAsia"/>
          <w:szCs w:val="20"/>
        </w:rPr>
        <w:tab/>
      </w:r>
    </w:p>
    <w:p w:rsidR="000E42C8" w:rsidRPr="00421939" w:rsidRDefault="00BB56F1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  <w:sz w:val="21"/>
          <w:szCs w:val="20"/>
        </w:rPr>
      </w:pPr>
      <w:r w:rsidRPr="004219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1B2D1" wp14:editId="7E4DD383">
                <wp:simplePos x="0" y="0"/>
                <wp:positionH relativeFrom="leftMargin">
                  <wp:posOffset>199854</wp:posOffset>
                </wp:positionH>
                <wp:positionV relativeFrom="paragraph">
                  <wp:posOffset>252364</wp:posOffset>
                </wp:positionV>
                <wp:extent cx="399415" cy="439935"/>
                <wp:effectExtent l="0" t="20002" r="37782" b="37783"/>
                <wp:wrapNone/>
                <wp:docPr id="5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9415" cy="439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FBE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" o:spid="_x0000_s1026" type="#_x0000_t67" style="position:absolute;left:0;text-align:left;margin-left:15.75pt;margin-top:19.85pt;width:31.45pt;height:34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" adj="11795" fillcolor="#4f81bd [3204]" strokecolor="#243f60 [1604]" strokeweight="2pt">
                <w10:wrap anchorx="margin"/>
              </v:shape>
            </w:pict>
          </mc:Fallback>
        </mc:AlternateContent>
      </w:r>
      <w:r w:rsidR="008F35DF"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（（Ｂ）＋今回申請のリース事業費）</w:t>
      </w:r>
      <w:r w:rsidR="006874C5"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>÷（Ａ）＝</w:t>
      </w:r>
      <w:r w:rsidR="008F35DF" w:rsidRPr="00421939">
        <w:rPr>
          <w:rFonts w:ascii="ＭＳ ゴシック" w:eastAsia="ＭＳ ゴシック" w:hAnsi="ＭＳ ゴシック" w:cs="ＭＳ Ｐゴシック" w:hint="eastAsia"/>
          <w:sz w:val="21"/>
          <w:szCs w:val="20"/>
        </w:rPr>
        <w:t xml:space="preserve">　</w:t>
      </w:r>
      <w:r w:rsidR="006874C5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bdr w:val="single" w:sz="4" w:space="0" w:color="auto"/>
        </w:rPr>
        <w:tab/>
      </w:r>
      <w:r w:rsidR="008F35DF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  <w:bdr w:val="single" w:sz="4" w:space="0" w:color="auto"/>
        </w:rPr>
        <w:t xml:space="preserve">　　</w:t>
      </w:r>
      <w:r w:rsidR="006874C5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年≦</w:t>
      </w:r>
      <w:r w:rsidR="00C07AF4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１０</w:t>
      </w:r>
      <w:r w:rsidR="006874C5" w:rsidRPr="00421939">
        <w:rPr>
          <w:rFonts w:ascii="ＭＳ ゴシック" w:eastAsia="ＭＳ ゴシック" w:hAnsi="ＭＳ ゴシック" w:cs="ＭＳ Ｐゴシック" w:hint="eastAsia"/>
          <w:b/>
          <w:sz w:val="21"/>
          <w:szCs w:val="20"/>
        </w:rPr>
        <w:t>年</w:t>
      </w:r>
    </w:p>
    <w:p w:rsidR="000E42C8" w:rsidRPr="00421939" w:rsidRDefault="00BB56F1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41559A" wp14:editId="0AB8510A">
                <wp:simplePos x="0" y="0"/>
                <wp:positionH relativeFrom="margin">
                  <wp:align>center</wp:align>
                </wp:positionH>
                <wp:positionV relativeFrom="paragraph">
                  <wp:posOffset>55049</wp:posOffset>
                </wp:positionV>
                <wp:extent cx="6875145" cy="492370"/>
                <wp:effectExtent l="0" t="0" r="20955" b="22225"/>
                <wp:wrapNone/>
                <wp:docPr id="6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5145" cy="492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88C" w:rsidRPr="00C07AF4" w:rsidRDefault="0082588C" w:rsidP="004601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      </w:r>
                          </w:p>
                          <w:p w:rsidR="0082588C" w:rsidRPr="00C07AF4" w:rsidRDefault="0082588C" w:rsidP="0046014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今回申請のリース事業費が１０百万円以上の場合：上記を問わず、</w:t>
                            </w: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sz w:val="14"/>
                                <w:szCs w:val="22"/>
                                <w:u w:val="double"/>
                              </w:rPr>
                              <w:t>返済計画</w:t>
                            </w:r>
                            <w:r w:rsidRPr="00C07AF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4"/>
                                <w:szCs w:val="22"/>
                              </w:rPr>
                              <w:t>を作成し、提出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1559A" id="角丸四角形 2" o:spid="_x0000_s1026" style="position:absolute;left:0;text-align:left;margin-left:0;margin-top:4.35pt;width:541.35pt;height:38.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" filled="f" strokecolor="#0070c0" strokeweight="2pt">
                <v:textbox>
                  <w:txbxContent>
                    <w:p w:rsidR="0082588C" w:rsidRPr="00C07AF4" w:rsidRDefault="0082588C" w:rsidP="0046014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今回申請のリース事業費が１０百万円未満の場合：２若しくは３のいずれか一つ又は両方を満たさない場合は、以下の返済計画を作成して、返済の可否を判断する。</w:t>
                      </w:r>
                    </w:p>
                    <w:p w:rsidR="0082588C" w:rsidRPr="00C07AF4" w:rsidRDefault="0082588C" w:rsidP="0046014E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今回申請のリース事業費が１０百万円以上の場合：上記を問わず、</w:t>
                      </w: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sz w:val="14"/>
                          <w:szCs w:val="22"/>
                          <w:u w:val="double"/>
                        </w:rPr>
                        <w:t>返済計画</w:t>
                      </w:r>
                      <w:r w:rsidRPr="00C07AF4">
                        <w:rPr>
                          <w:rFonts w:asciiTheme="majorEastAsia" w:eastAsiaTheme="majorEastAsia" w:hAnsiTheme="majorEastAsia" w:cstheme="minorBidi" w:hint="eastAsia"/>
                          <w:color w:val="000000" w:themeColor="dark1"/>
                          <w:sz w:val="14"/>
                          <w:szCs w:val="22"/>
                        </w:rPr>
                        <w:t>を作成し、提出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E42C8" w:rsidRPr="00421939" w:rsidRDefault="000E42C8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46014E" w:rsidRPr="00421939" w:rsidRDefault="0046014E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</w:p>
    <w:p w:rsidR="0046014E" w:rsidRPr="00421939" w:rsidRDefault="00C07AF4" w:rsidP="005F31D4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>【返済計画】</w:t>
      </w:r>
      <w:r w:rsidR="003252E5">
        <w:rPr>
          <w:rFonts w:ascii="ＭＳ ゴシック" w:eastAsia="ＭＳ ゴシック" w:hAnsi="ＭＳ ゴシック" w:cs="ＭＳ Ｐゴシック" w:hint="eastAsia"/>
        </w:rPr>
        <w:t xml:space="preserve">　　　　　　　　　　　　　　　　　　　　　　　　　　　　　　　　　　　　</w:t>
      </w:r>
      <w:r w:rsidR="003252E5" w:rsidRPr="003252E5">
        <w:rPr>
          <w:rFonts w:ascii="ＭＳ ゴシック" w:eastAsia="ＭＳ ゴシック" w:hAnsi="ＭＳ ゴシック" w:cs="ＭＳ Ｐゴシック" w:hint="eastAsia"/>
          <w:sz w:val="16"/>
        </w:rPr>
        <w:t>（単位；千円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37"/>
        <w:gridCol w:w="437"/>
        <w:gridCol w:w="953"/>
        <w:gridCol w:w="1012"/>
        <w:gridCol w:w="1211"/>
        <w:gridCol w:w="1212"/>
        <w:gridCol w:w="1211"/>
        <w:gridCol w:w="1211"/>
        <w:gridCol w:w="1212"/>
        <w:gridCol w:w="1433"/>
      </w:tblGrid>
      <w:tr w:rsidR="00BB56F1" w:rsidRPr="00421939" w:rsidTr="00BB56F1">
        <w:tc>
          <w:tcPr>
            <w:tcW w:w="1828" w:type="dxa"/>
            <w:gridSpan w:val="3"/>
            <w:vAlign w:val="center"/>
          </w:tcPr>
          <w:p w:rsidR="00C07AF4" w:rsidRPr="00421939" w:rsidRDefault="00C07AF4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区分</w:t>
            </w:r>
          </w:p>
        </w:tc>
        <w:tc>
          <w:tcPr>
            <w:tcW w:w="1014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実績</w:t>
            </w:r>
          </w:p>
        </w:tc>
        <w:tc>
          <w:tcPr>
            <w:tcW w:w="1213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初年度</w:t>
            </w:r>
          </w:p>
        </w:tc>
        <w:tc>
          <w:tcPr>
            <w:tcW w:w="1214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２年度</w:t>
            </w:r>
          </w:p>
        </w:tc>
        <w:tc>
          <w:tcPr>
            <w:tcW w:w="1213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３年度</w:t>
            </w:r>
          </w:p>
        </w:tc>
        <w:tc>
          <w:tcPr>
            <w:tcW w:w="1213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５年度</w:t>
            </w:r>
          </w:p>
        </w:tc>
        <w:tc>
          <w:tcPr>
            <w:tcW w:w="1214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4"/>
                <w:szCs w:val="18"/>
              </w:rPr>
              <w:t>返済ピーク年度</w:t>
            </w:r>
          </w:p>
        </w:tc>
        <w:tc>
          <w:tcPr>
            <w:tcW w:w="1436" w:type="dxa"/>
          </w:tcPr>
          <w:p w:rsidR="00C07AF4" w:rsidRPr="00421939" w:rsidRDefault="00C07AF4" w:rsidP="00F82FF5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備考</w:t>
            </w:r>
          </w:p>
        </w:tc>
      </w:tr>
      <w:tr w:rsidR="00BB56F1" w:rsidRPr="00421939" w:rsidTr="00BB56F1">
        <w:tc>
          <w:tcPr>
            <w:tcW w:w="1828" w:type="dxa"/>
            <w:gridSpan w:val="3"/>
            <w:vAlign w:val="center"/>
          </w:tcPr>
          <w:p w:rsidR="00C07AF4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返済財源（Ａ）</w:t>
            </w:r>
          </w:p>
        </w:tc>
        <w:tc>
          <w:tcPr>
            <w:tcW w:w="1014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</w:tcPr>
          <w:p w:rsidR="00C07AF4" w:rsidRPr="00421939" w:rsidRDefault="00C07AF4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要返済債務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短期</w:t>
            </w: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長期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機構</w:t>
            </w:r>
          </w:p>
        </w:tc>
        <w:tc>
          <w:tcPr>
            <w:tcW w:w="1014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2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公庫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銀行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0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4" w:space="0" w:color="auto"/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43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39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82FF5" w:rsidRPr="00421939" w:rsidRDefault="00F82FF5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2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F82FF5" w:rsidRPr="00421939" w:rsidTr="00BB56F1">
        <w:tc>
          <w:tcPr>
            <w:tcW w:w="1828" w:type="dxa"/>
            <w:gridSpan w:val="3"/>
            <w:tcBorders>
              <w:bottom w:val="double" w:sz="4" w:space="0" w:color="auto"/>
            </w:tcBorders>
            <w:vAlign w:val="center"/>
          </w:tcPr>
          <w:p w:rsidR="00F82FF5" w:rsidRPr="00421939" w:rsidRDefault="00BB56F1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合計（Ｄ）</w:t>
            </w:r>
          </w:p>
        </w:tc>
        <w:tc>
          <w:tcPr>
            <w:tcW w:w="1014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bottom w:val="double" w:sz="4" w:space="0" w:color="auto"/>
            </w:tcBorders>
          </w:tcPr>
          <w:p w:rsidR="00F82FF5" w:rsidRPr="00421939" w:rsidRDefault="00F82FF5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  <w:tr w:rsidR="00BB56F1" w:rsidRPr="00421939" w:rsidTr="00BB56F1">
        <w:tc>
          <w:tcPr>
            <w:tcW w:w="1828" w:type="dxa"/>
            <w:gridSpan w:val="3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BB56F1" w:rsidRPr="00421939" w:rsidRDefault="00BB56F1" w:rsidP="00BB56F1">
            <w:pPr>
              <w:tabs>
                <w:tab w:val="left" w:pos="1095"/>
              </w:tabs>
              <w:adjustRightInd/>
              <w:spacing w:line="240" w:lineRule="atLeast"/>
              <w:jc w:val="center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  <w:r w:rsidRPr="00421939">
              <w:rPr>
                <w:rFonts w:asciiTheme="majorEastAsia" w:eastAsiaTheme="majorEastAsia" w:hAnsiTheme="majorEastAsia" w:cs="ＭＳ Ｐゴシック" w:hint="eastAsia"/>
                <w:sz w:val="18"/>
                <w:szCs w:val="18"/>
              </w:rPr>
              <w:t>Ａ－Ｄ（余剰）</w:t>
            </w:r>
          </w:p>
        </w:tc>
        <w:tc>
          <w:tcPr>
            <w:tcW w:w="1014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double" w:sz="4" w:space="0" w:color="auto"/>
              <w:bottom w:val="single" w:sz="18" w:space="0" w:color="auto"/>
            </w:tcBorders>
          </w:tcPr>
          <w:p w:rsidR="00BB56F1" w:rsidRPr="00421939" w:rsidRDefault="00BB56F1" w:rsidP="005F31D4">
            <w:pPr>
              <w:tabs>
                <w:tab w:val="left" w:pos="1095"/>
              </w:tabs>
              <w:adjustRightInd/>
              <w:spacing w:line="240" w:lineRule="atLeast"/>
              <w:rPr>
                <w:rFonts w:asciiTheme="majorEastAsia" w:eastAsiaTheme="majorEastAsia" w:hAnsiTheme="majorEastAsia" w:cs="ＭＳ Ｐゴシック"/>
                <w:sz w:val="18"/>
                <w:szCs w:val="18"/>
              </w:rPr>
            </w:pPr>
          </w:p>
        </w:tc>
      </w:tr>
    </w:tbl>
    <w:p w:rsidR="00C73A56" w:rsidRPr="00421939" w:rsidRDefault="00FE1013" w:rsidP="00CC4F05">
      <w:pPr>
        <w:tabs>
          <w:tab w:val="left" w:pos="1095"/>
        </w:tabs>
        <w:adjustRightInd/>
        <w:spacing w:line="240" w:lineRule="atLeast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lastRenderedPageBreak/>
        <w:t>４</w:t>
      </w:r>
      <w:r w:rsidR="00C73A56" w:rsidRPr="00421939">
        <w:rPr>
          <w:rFonts w:ascii="ＭＳ ゴシック" w:eastAsia="ＭＳ ゴシック" w:hAnsi="ＭＳ ゴシック" w:cs="ＭＳ Ｐゴシック" w:hint="eastAsia"/>
        </w:rPr>
        <w:t xml:space="preserve">　貸付申請施設等</w:t>
      </w:r>
    </w:p>
    <w:tbl>
      <w:tblPr>
        <w:tblW w:w="9801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6"/>
        <w:gridCol w:w="1237"/>
        <w:gridCol w:w="1651"/>
        <w:gridCol w:w="1652"/>
        <w:gridCol w:w="1652"/>
        <w:gridCol w:w="1843"/>
      </w:tblGrid>
      <w:tr w:rsidR="00FE39E3" w:rsidRPr="00421939" w:rsidTr="00BB6D8C">
        <w:trPr>
          <w:trHeight w:val="386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貸付対象施設等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合　計</w:t>
            </w:r>
          </w:p>
        </w:tc>
      </w:tr>
      <w:tr w:rsidR="00FE39E3" w:rsidRPr="00421939" w:rsidTr="00BB6D8C">
        <w:trPr>
          <w:trHeight w:val="3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1013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本</w:t>
            </w:r>
            <w:r w:rsidR="00FE39E3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体価額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>,000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</w:tr>
      <w:tr w:rsidR="00FE39E3" w:rsidRPr="00421939" w:rsidTr="00BB6D8C">
        <w:trPr>
          <w:trHeight w:val="264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消費税額</w:t>
            </w:r>
            <w:r w:rsidR="00FE1013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</w:tr>
      <w:tr w:rsidR="00FE39E3" w:rsidRPr="00421939" w:rsidTr="00BB6D8C">
        <w:trPr>
          <w:trHeight w:val="253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合　　計</w:t>
            </w:r>
            <w:r w:rsidR="00FE1013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（円単位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円</w:t>
            </w:r>
          </w:p>
        </w:tc>
      </w:tr>
      <w:tr w:rsidR="00FE39E3" w:rsidRPr="00421939" w:rsidTr="00BB6D8C">
        <w:trPr>
          <w:trHeight w:val="21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9B5D5B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084B6A">
              <w:rPr>
                <w:rFonts w:ascii="ＭＳ ゴシック" w:eastAsia="ＭＳ ゴシック" w:hAnsi="ＭＳ ゴシック" w:cs="ＭＳ Ｐゴシック" w:hint="eastAsia"/>
                <w:spacing w:val="150"/>
                <w:szCs w:val="21"/>
                <w:fitText w:val="1320" w:id="1419047680"/>
              </w:rPr>
              <w:t>備考</w:t>
            </w:r>
            <w:r w:rsidRPr="00084B6A">
              <w:rPr>
                <w:rFonts w:ascii="ＭＳ ゴシック" w:eastAsia="ＭＳ ゴシック" w:hAnsi="ＭＳ ゴシック" w:cs="ＭＳ Ｐゴシック" w:hint="eastAsia"/>
                <w:szCs w:val="21"/>
                <w:fitText w:val="1320" w:id="1419047680"/>
              </w:rPr>
              <w:t>欄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9E3" w:rsidRPr="00421939" w:rsidTr="00BB6D8C">
        <w:trPr>
          <w:trHeight w:val="340"/>
        </w:trPr>
        <w:tc>
          <w:tcPr>
            <w:tcW w:w="1766" w:type="dxa"/>
            <w:vMerge w:val="restart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販売業者等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名称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FE39E3" w:rsidRPr="00421939" w:rsidTr="00BB6D8C">
        <w:trPr>
          <w:trHeight w:val="340"/>
        </w:trPr>
        <w:tc>
          <w:tcPr>
            <w:tcW w:w="1766" w:type="dxa"/>
            <w:vMerge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left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電話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FE39E3" w:rsidRPr="00421939" w:rsidTr="00BB6D8C">
        <w:trPr>
          <w:trHeight w:val="37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4F7D3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銘柄又は製造業者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FE39E3" w:rsidRPr="00421939" w:rsidTr="00BB6D8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4F7D3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型式・面積・容積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B92A32" w:rsidRPr="00421939" w:rsidTr="00BB6D8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92A32" w:rsidRPr="00421939" w:rsidRDefault="00B92A32" w:rsidP="004F7D3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1"/>
              </w:rPr>
              <w:t>新品・中古の区分</w:t>
            </w:r>
            <w:r w:rsidR="00FE1013"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1"/>
              </w:rPr>
              <w:t>（いずれかに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92A32" w:rsidRPr="00421939" w:rsidRDefault="00B92A32" w:rsidP="00B92A3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92A32" w:rsidRPr="00421939" w:rsidRDefault="00B92A32" w:rsidP="00B92A3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92A32" w:rsidRPr="00421939" w:rsidRDefault="00B92A32" w:rsidP="00B92A3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新品・中古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92A32" w:rsidRPr="00421939" w:rsidRDefault="00B92A32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92A32" w:rsidRPr="00421939" w:rsidTr="00BB6D8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B92A32" w:rsidRPr="00421939" w:rsidRDefault="00B92A32" w:rsidP="004F7D3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製造年(中古のみ記入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B92A32" w:rsidRPr="00421939" w:rsidRDefault="00B92A32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92A32" w:rsidRPr="00421939" w:rsidRDefault="00B92A32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B92A32" w:rsidRPr="00421939" w:rsidRDefault="00B92A32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2A32" w:rsidRPr="00421939" w:rsidRDefault="00B92A32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E39E3" w:rsidRPr="00421939" w:rsidTr="00BB6D8C">
        <w:trPr>
          <w:trHeight w:val="627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4F7D3D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施設等設置場所</w:t>
            </w:r>
            <w:r w:rsidR="004F7D3D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　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(</w:t>
            </w:r>
            <w:r w:rsidR="004F7D3D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車両の保管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場所)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C87652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/>
                <w:szCs w:val="21"/>
              </w:rPr>
              <w:t xml:space="preserve">　</w:t>
            </w:r>
          </w:p>
        </w:tc>
      </w:tr>
      <w:tr w:rsidR="00FE39E3" w:rsidRPr="00421939" w:rsidTr="00BB6D8C">
        <w:trPr>
          <w:trHeight w:val="419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39E3" w:rsidRPr="00421939" w:rsidRDefault="00FE39E3" w:rsidP="003F0AC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車両</w:t>
            </w:r>
            <w:r w:rsidR="003F0ACD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登録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の有無</w:t>
            </w:r>
            <w:r w:rsidR="00FE1013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（いずれかに○）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39E3" w:rsidRPr="00421939" w:rsidRDefault="00FE39E3" w:rsidP="003F0AC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3F0AC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39E3" w:rsidRPr="00421939" w:rsidRDefault="00FE39E3" w:rsidP="003F0ACD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有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  <w:r w:rsidR="00791800" w:rsidRPr="004219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hint="eastAsia"/>
                <w:szCs w:val="21"/>
              </w:rPr>
              <w:t>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39E3" w:rsidRPr="00421939" w:rsidRDefault="00FE39E3" w:rsidP="00870B23">
            <w:pPr>
              <w:tabs>
                <w:tab w:val="left" w:pos="1095"/>
              </w:tabs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60311" w:rsidRPr="00421939" w:rsidTr="00BB6D8C">
        <w:trPr>
          <w:trHeight w:val="340"/>
        </w:trPr>
        <w:tc>
          <w:tcPr>
            <w:tcW w:w="3003" w:type="dxa"/>
            <w:gridSpan w:val="2"/>
            <w:vMerge w:val="restart"/>
            <w:shd w:val="clear" w:color="auto" w:fill="auto"/>
            <w:vAlign w:val="center"/>
          </w:tcPr>
          <w:p w:rsidR="00760311" w:rsidRPr="00421939" w:rsidRDefault="00760311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事業地について</w:t>
            </w:r>
          </w:p>
          <w:p w:rsidR="00760311" w:rsidRPr="00421939" w:rsidRDefault="00760311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＊建物・構築物の造成の場合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60311" w:rsidRPr="00421939" w:rsidRDefault="00760311" w:rsidP="00760311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 w:val="18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ア.所有地又は借地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 xml:space="preserve">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；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 xml:space="preserve">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所有地　・　借地（借地期限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 xml:space="preserve">　　　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 xml:space="preserve">　　年　　月）</w:t>
            </w:r>
          </w:p>
        </w:tc>
      </w:tr>
      <w:tr w:rsidR="00760311" w:rsidRPr="00421939" w:rsidTr="00BB6D8C">
        <w:trPr>
          <w:trHeight w:val="340"/>
        </w:trPr>
        <w:tc>
          <w:tcPr>
            <w:tcW w:w="3003" w:type="dxa"/>
            <w:gridSpan w:val="2"/>
            <w:vMerge/>
            <w:shd w:val="clear" w:color="auto" w:fill="auto"/>
            <w:vAlign w:val="center"/>
          </w:tcPr>
          <w:p w:rsidR="00760311" w:rsidRPr="00421939" w:rsidRDefault="00760311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60311" w:rsidRPr="00421939" w:rsidRDefault="00BB6D8C" w:rsidP="00760311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 w:val="18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イ.現在の状況；農地以外又は農地⇒農地法第５条の転用許可　　年　　月　　日</w:t>
            </w:r>
          </w:p>
        </w:tc>
      </w:tr>
      <w:tr w:rsidR="00760311" w:rsidRPr="00421939" w:rsidTr="00BB6D8C">
        <w:trPr>
          <w:trHeight w:val="340"/>
        </w:trPr>
        <w:tc>
          <w:tcPr>
            <w:tcW w:w="3003" w:type="dxa"/>
            <w:gridSpan w:val="2"/>
            <w:vMerge/>
            <w:shd w:val="clear" w:color="auto" w:fill="auto"/>
            <w:vAlign w:val="center"/>
          </w:tcPr>
          <w:p w:rsidR="00760311" w:rsidRPr="00421939" w:rsidRDefault="00760311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760311" w:rsidRPr="00421939" w:rsidRDefault="00BB6D8C" w:rsidP="00760311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 w:val="18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ウ.所有権以外の権利設定の有無；　無　・　有⇒貸</w:t>
            </w:r>
            <w:r w:rsidRPr="00421939">
              <w:rPr>
                <w:rFonts w:ascii="ＭＳ ゴシック" w:eastAsia="ＭＳ ゴシック" w:hAnsi="ＭＳ ゴシック" w:cs="ＭＳ Ｐゴシック" w:hint="eastAsia"/>
                <w:sz w:val="16"/>
                <w:szCs w:val="21"/>
              </w:rPr>
              <w:t>付機械に権利が及ばないよう措置</w:t>
            </w:r>
          </w:p>
        </w:tc>
      </w:tr>
      <w:tr w:rsidR="00FE1013" w:rsidRPr="00421939" w:rsidTr="00BB6D8C">
        <w:trPr>
          <w:trHeight w:val="34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1013" w:rsidRPr="00421939" w:rsidRDefault="00FE1013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貸付期間の短縮又は延長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FE1013" w:rsidRPr="00421939" w:rsidRDefault="00FE1013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　年→　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1013" w:rsidRPr="00421939" w:rsidRDefault="00FE1013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年→　年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E1013" w:rsidRPr="00421939" w:rsidRDefault="00FE1013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 xml:space="preserve">　年→　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E1013" w:rsidRPr="00421939" w:rsidRDefault="00FE1013" w:rsidP="00BB6D8C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</w:tr>
      <w:tr w:rsidR="00FE1013" w:rsidRPr="00421939" w:rsidTr="00BB6D8C">
        <w:trPr>
          <w:trHeight w:val="340"/>
        </w:trPr>
        <w:tc>
          <w:tcPr>
            <w:tcW w:w="3003" w:type="dxa"/>
            <w:gridSpan w:val="2"/>
            <w:shd w:val="clear" w:color="auto" w:fill="auto"/>
            <w:vAlign w:val="center"/>
          </w:tcPr>
          <w:p w:rsidR="00FE1013" w:rsidRPr="00421939" w:rsidRDefault="00FE1013" w:rsidP="00FE1013">
            <w:pPr>
              <w:widowControl/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 w:val="18"/>
                <w:szCs w:val="21"/>
              </w:rPr>
              <w:t>貸付料の納入方法（いずれかに○）</w:t>
            </w:r>
          </w:p>
        </w:tc>
        <w:tc>
          <w:tcPr>
            <w:tcW w:w="6798" w:type="dxa"/>
            <w:gridSpan w:val="4"/>
            <w:shd w:val="clear" w:color="auto" w:fill="auto"/>
            <w:vAlign w:val="center"/>
          </w:tcPr>
          <w:p w:rsidR="00FE1013" w:rsidRPr="00421939" w:rsidRDefault="009B5D5B" w:rsidP="00C87652">
            <w:pPr>
              <w:widowControl/>
              <w:tabs>
                <w:tab w:val="left" w:pos="1095"/>
              </w:tabs>
              <w:jc w:val="center"/>
              <w:rPr>
                <w:rFonts w:ascii="ＭＳ ゴシック" w:eastAsia="ＭＳ ゴシック" w:hAnsi="ＭＳ ゴシック" w:cs="ＭＳ Ｐゴシック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</w:rPr>
              <w:t>年１回払い　　・　　年４回払い</w:t>
            </w:r>
          </w:p>
        </w:tc>
      </w:tr>
      <w:tr w:rsidR="00FE1013" w:rsidRPr="00421939" w:rsidTr="00BB6D8C">
        <w:trPr>
          <w:trHeight w:val="359"/>
        </w:trPr>
        <w:tc>
          <w:tcPr>
            <w:tcW w:w="9801" w:type="dxa"/>
            <w:gridSpan w:val="6"/>
            <w:shd w:val="clear" w:color="auto" w:fill="auto"/>
            <w:vAlign w:val="center"/>
          </w:tcPr>
          <w:p w:rsidR="00FE1013" w:rsidRPr="00421939" w:rsidRDefault="00FE1013" w:rsidP="004F7D3D">
            <w:pPr>
              <w:tabs>
                <w:tab w:val="left" w:pos="1095"/>
              </w:tabs>
              <w:rPr>
                <w:rFonts w:ascii="ＭＳ ゴシック" w:eastAsia="ＭＳ ゴシック" w:hAnsi="ＭＳ ゴシック" w:cs="ＭＳ Ｐゴシック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</w:rPr>
              <w:t>附加貸付料率低減の申請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</w:rPr>
              <w:t>（</w:t>
            </w:r>
            <w:r w:rsidR="009B5D5B" w:rsidRPr="00421939">
              <w:rPr>
                <w:rFonts w:ascii="ＭＳ ゴシック" w:eastAsia="ＭＳ ゴシック" w:hAnsi="ＭＳ ゴシック" w:cs="ＭＳ Ｐゴシック" w:hint="eastAsia"/>
              </w:rPr>
              <w:t>低減料率適用可能な場合、</w:t>
            </w:r>
            <w:r w:rsidR="00D87D00" w:rsidRPr="00421939">
              <w:rPr>
                <w:rFonts w:ascii="ＭＳ ゴシック" w:eastAsia="ＭＳ ゴシック" w:hAnsi="ＭＳ ゴシック" w:cs="ＭＳ Ｐゴシック" w:hint="eastAsia"/>
              </w:rPr>
              <w:t>（ア）～（カ）のいずれかに○）</w:t>
            </w:r>
          </w:p>
        </w:tc>
      </w:tr>
      <w:tr w:rsidR="00FE1013" w:rsidRPr="00421939" w:rsidTr="00BB6D8C">
        <w:trPr>
          <w:trHeight w:val="1065"/>
        </w:trPr>
        <w:tc>
          <w:tcPr>
            <w:tcW w:w="9801" w:type="dxa"/>
            <w:gridSpan w:val="6"/>
            <w:shd w:val="clear" w:color="auto" w:fill="auto"/>
            <w:vAlign w:val="center"/>
          </w:tcPr>
          <w:p w:rsidR="00FE1013" w:rsidRPr="00421939" w:rsidRDefault="00FE1013" w:rsidP="00760311">
            <w:pPr>
              <w:tabs>
                <w:tab w:val="left" w:pos="1095"/>
              </w:tabs>
              <w:ind w:firstLineChars="100" w:firstLine="220"/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実施要領第３の４の</w:t>
            </w:r>
            <w:r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</w:t>
            </w:r>
            <w:r w:rsidR="00760311"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２</w:t>
            </w:r>
            <w:r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）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のアの（ア）</w:t>
            </w:r>
            <w:r w:rsidR="00BB6D8C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イ）</w:t>
            </w:r>
            <w:r w:rsidR="00BB6D8C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ウ）</w:t>
            </w:r>
            <w:r w:rsidR="00BB6D8C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エ）</w:t>
            </w:r>
            <w:r w:rsidR="00BB6D8C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オ）</w:t>
            </w:r>
            <w:r w:rsidR="00BB6D8C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・</w:t>
            </w:r>
            <w:r w:rsidR="00760311" w:rsidRPr="00421939">
              <w:rPr>
                <w:rFonts w:ascii="ＭＳ Ｐゴシック" w:eastAsia="ＭＳ Ｐゴシック" w:hAnsi="ＭＳ Ｐゴシック" w:cs="ＭＳ Ｐゴシック" w:hint="eastAsia"/>
                <w:szCs w:val="21"/>
              </w:rPr>
              <w:t>（カ）</w:t>
            </w:r>
            <w:r w:rsidRPr="00421939">
              <w:rPr>
                <w:rFonts w:ascii="ＭＳ ゴシック" w:eastAsia="ＭＳ ゴシック" w:hAnsi="ＭＳ ゴシック" w:cs="ＭＳ Ｐゴシック" w:hint="eastAsia"/>
                <w:szCs w:val="21"/>
              </w:rPr>
              <w:t>に定める要件に該当するので、基準料率より低減した附加貸付料率の適用をお願いします。</w:t>
            </w:r>
          </w:p>
        </w:tc>
      </w:tr>
    </w:tbl>
    <w:p w:rsidR="00BB6D8C" w:rsidRPr="00421939" w:rsidRDefault="00BB6D8C" w:rsidP="00760311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</w:rPr>
      </w:pPr>
    </w:p>
    <w:p w:rsidR="00760311" w:rsidRPr="00421939" w:rsidRDefault="00760311" w:rsidP="00760311">
      <w:pPr>
        <w:widowControl/>
        <w:overflowPunct/>
        <w:adjustRightInd/>
        <w:jc w:val="left"/>
        <w:textAlignment w:val="auto"/>
        <w:rPr>
          <w:rFonts w:ascii="ＭＳ ゴシック" w:eastAsia="ＭＳ ゴシック" w:hAnsi="ＭＳ ゴシック" w:cs="ＭＳ Ｐゴシック"/>
        </w:rPr>
      </w:pPr>
      <w:r w:rsidRPr="00421939">
        <w:rPr>
          <w:rFonts w:ascii="ＭＳ ゴシック" w:eastAsia="ＭＳ ゴシック" w:hAnsi="ＭＳ ゴシック" w:cs="ＭＳ Ｐゴシック" w:hint="eastAsia"/>
        </w:rPr>
        <w:t>【添付書類】</w:t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  <w:r w:rsidRPr="00421939">
        <w:rPr>
          <w:rFonts w:ascii="ＭＳ ゴシック" w:eastAsia="ＭＳ ゴシック" w:hAnsi="ＭＳ ゴシック" w:cs="ＭＳ Ｐゴシック" w:hint="eastAsia"/>
        </w:rPr>
        <w:tab/>
      </w:r>
    </w:p>
    <w:p w:rsidR="00760311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１．財務諸表（機構から提出を求められた場合は、前々期及び前々々期を提出。）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 xml:space="preserve">　　個人の場合：前期の青色申告決算書（損益計算書・貸借対照表）及び確定申告Ｂの第一表　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760311" w:rsidRPr="00421939" w:rsidRDefault="00760311" w:rsidP="007A16DC">
      <w:pPr>
        <w:widowControl/>
        <w:overflowPunct/>
        <w:adjustRightInd/>
        <w:spacing w:line="0" w:lineRule="atLeast"/>
        <w:ind w:left="1500" w:hangingChars="750" w:hanging="1500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 xml:space="preserve">　　法人の場合：前期の決算書（貸借対照表・損益計算書・販売費及び一般管理費の内訳・製造原価報告書・勘定科目内訳）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760311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２．納税証明書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760311" w:rsidRPr="00421939" w:rsidRDefault="00760311" w:rsidP="00BB6D8C">
      <w:pPr>
        <w:widowControl/>
        <w:overflowPunct/>
        <w:adjustRightInd/>
        <w:spacing w:line="0" w:lineRule="atLeast"/>
        <w:ind w:left="200" w:hangingChars="100" w:hanging="200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３．附加貸付料の低減料率が、実施要領第３の４の（３）のアの（ウ）の認定農業者である場合は、農業経営改善計画認定書の写しを提出。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４．見積書、カタログ及び図面（図面のみ原本証明を行ったもの）等</w:t>
      </w:r>
    </w:p>
    <w:p w:rsidR="00BB6D8C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５．中古機械等にあっては、「中古機械・装置の貸付に関する基準」に基づき、必要となる書面</w:t>
      </w:r>
      <w:r w:rsidRPr="00421939">
        <w:rPr>
          <w:rFonts w:ascii="ＭＳ ゴシック" w:eastAsia="ＭＳ ゴシック" w:hAnsi="ＭＳ ゴシック" w:cs="ＭＳ Ｐゴシック" w:hint="eastAsia"/>
          <w:sz w:val="20"/>
        </w:rPr>
        <w:tab/>
      </w:r>
    </w:p>
    <w:p w:rsidR="00BB6D8C" w:rsidRPr="00421939" w:rsidRDefault="00760311" w:rsidP="00BB6D8C">
      <w:pPr>
        <w:widowControl/>
        <w:overflowPunct/>
        <w:adjustRightInd/>
        <w:spacing w:line="0" w:lineRule="atLeast"/>
        <w:jc w:val="left"/>
        <w:textAlignment w:val="auto"/>
        <w:rPr>
          <w:rFonts w:ascii="ＭＳ ゴシック" w:eastAsia="ＭＳ ゴシック" w:hAnsi="ＭＳ ゴシック" w:cs="ＭＳ Ｐゴシック"/>
          <w:sz w:val="20"/>
        </w:r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６．共同利用の施設等については、共同利用契約書（組織規程・会計規程等）</w:t>
      </w:r>
    </w:p>
    <w:p w:rsidR="007A16DC" w:rsidRPr="00421939" w:rsidRDefault="00760311" w:rsidP="00084B6A">
      <w:pPr>
        <w:widowControl/>
        <w:overflowPunct/>
        <w:adjustRightInd/>
        <w:spacing w:line="0" w:lineRule="atLeast"/>
        <w:ind w:left="200" w:hangingChars="100" w:hanging="200"/>
        <w:jc w:val="left"/>
        <w:textAlignment w:val="auto"/>
        <w:rPr>
          <w:rFonts w:ascii="ＭＳ ゴシック" w:eastAsia="ＭＳ ゴシック" w:hAnsi="ＭＳ ゴシック"/>
          <w:kern w:val="2"/>
        </w:rPr>
        <w:sectPr w:rsidR="007A16DC" w:rsidRPr="00421939" w:rsidSect="00892E29">
          <w:footerReference w:type="even" r:id="rId8"/>
          <w:footerReference w:type="default" r:id="rId9"/>
          <w:type w:val="continuous"/>
          <w:pgSz w:w="11906" w:h="16838" w:code="9"/>
          <w:pgMar w:top="1021" w:right="454" w:bottom="737" w:left="1077" w:header="720" w:footer="720" w:gutter="0"/>
          <w:pgNumType w:chapStyle="1"/>
          <w:cols w:space="720"/>
          <w:noEndnote/>
          <w:docGrid w:type="lines" w:linePitch="302" w:charSpace="249"/>
        </w:sectPr>
      </w:pPr>
      <w:r w:rsidRPr="00421939">
        <w:rPr>
          <w:rFonts w:ascii="ＭＳ ゴシック" w:eastAsia="ＭＳ ゴシック" w:hAnsi="ＭＳ ゴシック" w:cs="ＭＳ Ｐゴシック" w:hint="eastAsia"/>
          <w:sz w:val="20"/>
        </w:rPr>
        <w:t>７．１０百万円以上の場合は、「機構のリース事業の健全かつ円滑な実施の確保について」に基づき、別紙を提出。</w:t>
      </w:r>
      <w:bookmarkStart w:id="0" w:name="_GoBack"/>
      <w:bookmarkEnd w:id="0"/>
    </w:p>
    <w:p w:rsidR="00D44BBB" w:rsidRDefault="00D44BBB" w:rsidP="00895F12">
      <w:pPr>
        <w:spacing w:line="240" w:lineRule="atLeast"/>
        <w:rPr>
          <w:rFonts w:ascii="ＭＳ ゴシック" w:eastAsia="ＭＳ ゴシック" w:hAnsi="ＭＳ ゴシック"/>
          <w:kern w:val="2"/>
        </w:rPr>
        <w:sectPr w:rsidR="00D44BBB" w:rsidSect="00F40FA8">
          <w:type w:val="continuous"/>
          <w:pgSz w:w="11906" w:h="16838" w:code="9"/>
          <w:pgMar w:top="1134" w:right="1418" w:bottom="1134" w:left="1418" w:header="720" w:footer="720" w:gutter="0"/>
          <w:pgNumType w:chapStyle="1"/>
          <w:cols w:space="720"/>
          <w:noEndnote/>
          <w:docGrid w:type="lines" w:linePitch="302" w:charSpace="249"/>
        </w:sectPr>
      </w:pPr>
    </w:p>
    <w:p w:rsidR="00C95BA1" w:rsidRPr="00027D47" w:rsidRDefault="00C95BA1" w:rsidP="00027D47">
      <w:pPr>
        <w:spacing w:line="240" w:lineRule="atLeast"/>
        <w:rPr>
          <w:rFonts w:ascii="ＭＳ ゴシック" w:eastAsia="ＭＳ ゴシック" w:hAnsi="ＭＳ ゴシック"/>
        </w:rPr>
      </w:pPr>
    </w:p>
    <w:sectPr w:rsidR="00C95BA1" w:rsidRPr="00027D47" w:rsidSect="00285A94">
      <w:type w:val="continuous"/>
      <w:pgSz w:w="11906" w:h="16838" w:code="9"/>
      <w:pgMar w:top="1985" w:right="1701" w:bottom="1701" w:left="1701" w:header="720" w:footer="720" w:gutter="0"/>
      <w:pgNumType w:chapStyle="1"/>
      <w:cols w:space="720"/>
      <w:noEndnote/>
      <w:docGrid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 w:rsidR="00084B6A">
      <w:rPr>
        <w:rStyle w:val="ac"/>
      </w:rPr>
      <w:fldChar w:fldCharType="separate"/>
    </w:r>
    <w:r w:rsidR="00084B6A">
      <w:rPr>
        <w:rStyle w:val="ac"/>
        <w:noProof/>
      </w:rPr>
      <w:t>1</w: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084B6A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4B6A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2812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49E6-770E-4DE7-972C-0715413B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9</Words>
  <Characters>65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2</cp:revision>
  <cp:lastPrinted>2017-05-02T06:17:00Z</cp:lastPrinted>
  <dcterms:created xsi:type="dcterms:W3CDTF">2017-05-02T07:47:00Z</dcterms:created>
  <dcterms:modified xsi:type="dcterms:W3CDTF">2017-05-02T07:47:00Z</dcterms:modified>
</cp:coreProperties>
</file>